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102" w:rsidRPr="00BA4945" w:rsidRDefault="00ED346C" w:rsidP="00573088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365F3A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19125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102" w:rsidRPr="00BA4945" w:rsidRDefault="00D87102" w:rsidP="00573088">
      <w:pPr>
        <w:pStyle w:val="1"/>
        <w:spacing w:line="360" w:lineRule="auto"/>
        <w:rPr>
          <w:rFonts w:ascii="AcademyACTT" w:hAnsi="AcademyACTT"/>
          <w:b/>
          <w:bCs/>
          <w:szCs w:val="28"/>
        </w:rPr>
      </w:pPr>
      <w:r w:rsidRPr="00BA4945">
        <w:rPr>
          <w:rFonts w:ascii="AcademyACTT" w:hAnsi="AcademyACTT"/>
          <w:b/>
          <w:bCs/>
          <w:szCs w:val="28"/>
        </w:rPr>
        <w:t>УКРАЇНА</w:t>
      </w:r>
    </w:p>
    <w:p w:rsidR="00D87102" w:rsidRDefault="00D87102" w:rsidP="00573088">
      <w:pPr>
        <w:pStyle w:val="2"/>
        <w:spacing w:line="360" w:lineRule="auto"/>
        <w:rPr>
          <w:rFonts w:ascii="AcademyACTT" w:hAnsi="AcademyACTT" w:cs="Arial"/>
          <w:sz w:val="28"/>
          <w:lang w:val="uk-UA"/>
        </w:rPr>
      </w:pPr>
      <w:r>
        <w:rPr>
          <w:rFonts w:ascii="AcademyACTT" w:hAnsi="AcademyACTT" w:cs="Arial"/>
          <w:sz w:val="28"/>
        </w:rPr>
        <w:t>ВОЛОДИМИР-ВОЛИНСЬКА МІСЬКА РАДА ВОЛИНСЬКОЇ ОБЛАСТІ</w:t>
      </w:r>
    </w:p>
    <w:p w:rsidR="00D87102" w:rsidRDefault="00D87102" w:rsidP="00573088">
      <w:pPr>
        <w:pStyle w:val="5"/>
      </w:pPr>
      <w:r>
        <w:t>РОЗПОРЯДЖЕННЯ</w:t>
      </w:r>
    </w:p>
    <w:p w:rsidR="00D87102" w:rsidRPr="00365F3A" w:rsidRDefault="00490F83" w:rsidP="00573088">
      <w:pPr>
        <w:spacing w:line="240" w:lineRule="atLeast"/>
        <w:rPr>
          <w:b/>
          <w:bCs/>
          <w:position w:val="32"/>
          <w:sz w:val="28"/>
          <w:szCs w:val="28"/>
          <w:lang w:val="uk-UA"/>
        </w:rPr>
      </w:pPr>
      <w:r w:rsidRPr="00365F3A">
        <w:rPr>
          <w:position w:val="32"/>
          <w:sz w:val="28"/>
          <w:szCs w:val="28"/>
          <w:lang w:val="uk-UA"/>
        </w:rPr>
        <w:t xml:space="preserve">  </w:t>
      </w:r>
      <w:r w:rsidR="00365F3A">
        <w:rPr>
          <w:position w:val="32"/>
          <w:sz w:val="28"/>
          <w:szCs w:val="28"/>
          <w:lang w:val="uk-UA"/>
        </w:rPr>
        <w:t>в</w:t>
      </w:r>
      <w:r w:rsidR="00D87102" w:rsidRPr="00365F3A">
        <w:rPr>
          <w:position w:val="32"/>
          <w:sz w:val="28"/>
          <w:szCs w:val="28"/>
          <w:lang w:val="uk-UA"/>
        </w:rPr>
        <w:t>ід</w:t>
      </w:r>
      <w:r w:rsidR="00365F3A">
        <w:rPr>
          <w:position w:val="32"/>
          <w:sz w:val="28"/>
          <w:szCs w:val="28"/>
          <w:lang w:val="uk-UA"/>
        </w:rPr>
        <w:t xml:space="preserve"> </w:t>
      </w:r>
      <w:r w:rsidRPr="00365F3A">
        <w:rPr>
          <w:position w:val="32"/>
          <w:sz w:val="28"/>
          <w:szCs w:val="28"/>
        </w:rPr>
        <w:t>11.</w:t>
      </w:r>
      <w:r w:rsidRPr="00365F3A">
        <w:rPr>
          <w:position w:val="32"/>
          <w:sz w:val="28"/>
          <w:szCs w:val="28"/>
          <w:lang w:val="uk-UA"/>
        </w:rPr>
        <w:t>02.2019р. №60р</w:t>
      </w:r>
      <w:r w:rsidR="00D87102" w:rsidRPr="00365F3A">
        <w:rPr>
          <w:position w:val="32"/>
          <w:sz w:val="28"/>
          <w:szCs w:val="28"/>
          <w:lang w:val="uk-UA"/>
        </w:rPr>
        <w:tab/>
      </w:r>
    </w:p>
    <w:p w:rsidR="00D87102" w:rsidRPr="006646B5" w:rsidRDefault="00D87102" w:rsidP="00573088">
      <w:pPr>
        <w:rPr>
          <w:position w:val="32"/>
          <w:sz w:val="28"/>
          <w:szCs w:val="28"/>
          <w:lang w:val="uk-UA"/>
        </w:rPr>
      </w:pPr>
      <w:r w:rsidRPr="006646B5">
        <w:rPr>
          <w:position w:val="32"/>
          <w:sz w:val="28"/>
          <w:szCs w:val="28"/>
          <w:lang w:val="uk-UA"/>
        </w:rPr>
        <w:t xml:space="preserve">м.Володимир-Волинський   </w:t>
      </w:r>
    </w:p>
    <w:p w:rsidR="007306C7" w:rsidRPr="00D14457" w:rsidRDefault="007306C7" w:rsidP="007306C7">
      <w:pPr>
        <w:rPr>
          <w:b/>
          <w:sz w:val="28"/>
          <w:szCs w:val="28"/>
          <w:lang w:val="uk-UA"/>
        </w:rPr>
      </w:pPr>
      <w:r w:rsidRPr="00D14457">
        <w:rPr>
          <w:b/>
          <w:bCs/>
          <w:sz w:val="28"/>
          <w:szCs w:val="28"/>
          <w:lang w:val="uk-UA"/>
        </w:rPr>
        <w:t xml:space="preserve">Про створення комісії для </w:t>
      </w:r>
    </w:p>
    <w:p w:rsidR="007306C7" w:rsidRDefault="007306C7" w:rsidP="007306C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гляду колективного звернення </w:t>
      </w:r>
    </w:p>
    <w:p w:rsidR="007306C7" w:rsidRPr="000054A5" w:rsidRDefault="007306C7" w:rsidP="007306C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жителів будинку</w:t>
      </w:r>
      <w:r w:rsidRPr="007306C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№2 вул.Кн.Василька</w:t>
      </w:r>
    </w:p>
    <w:p w:rsidR="00446845" w:rsidRDefault="00446845" w:rsidP="00FE3089">
      <w:pPr>
        <w:ind w:firstLine="567"/>
        <w:jc w:val="both"/>
        <w:rPr>
          <w:sz w:val="28"/>
          <w:szCs w:val="28"/>
          <w:lang w:val="uk-UA"/>
        </w:rPr>
      </w:pPr>
    </w:p>
    <w:p w:rsidR="007306C7" w:rsidRPr="00572251" w:rsidRDefault="007306C7" w:rsidP="007306C7">
      <w:pPr>
        <w:ind w:firstLine="567"/>
        <w:jc w:val="both"/>
        <w:rPr>
          <w:position w:val="3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</w:t>
      </w:r>
      <w:r w:rsidRPr="00572251">
        <w:rPr>
          <w:sz w:val="28"/>
          <w:szCs w:val="28"/>
          <w:lang w:val="uk-UA"/>
        </w:rPr>
        <w:t xml:space="preserve"> розгляду</w:t>
      </w:r>
      <w:r>
        <w:rPr>
          <w:sz w:val="28"/>
          <w:szCs w:val="28"/>
          <w:lang w:val="uk-UA"/>
        </w:rPr>
        <w:t xml:space="preserve"> колективного</w:t>
      </w:r>
      <w:r w:rsidRPr="00572251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 xml:space="preserve"> жителів будинку </w:t>
      </w:r>
      <w:r w:rsidR="0010568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, вул..</w:t>
      </w:r>
      <w:r w:rsidR="00105681">
        <w:rPr>
          <w:sz w:val="28"/>
          <w:szCs w:val="28"/>
          <w:lang w:val="uk-UA"/>
        </w:rPr>
        <w:t xml:space="preserve">Князя Василька </w:t>
      </w:r>
      <w:r>
        <w:rPr>
          <w:sz w:val="28"/>
          <w:szCs w:val="28"/>
          <w:lang w:val="uk-UA"/>
        </w:rPr>
        <w:t xml:space="preserve"> від </w:t>
      </w:r>
      <w:r w:rsidR="00105681">
        <w:rPr>
          <w:sz w:val="28"/>
          <w:szCs w:val="28"/>
          <w:lang w:val="uk-UA"/>
        </w:rPr>
        <w:t>30.01.2019</w:t>
      </w:r>
      <w:r>
        <w:rPr>
          <w:sz w:val="28"/>
          <w:szCs w:val="28"/>
          <w:lang w:val="uk-UA"/>
        </w:rPr>
        <w:t>р. №Ко-</w:t>
      </w:r>
      <w:r w:rsidR="00105681">
        <w:rPr>
          <w:sz w:val="28"/>
          <w:szCs w:val="28"/>
          <w:lang w:val="uk-UA"/>
        </w:rPr>
        <w:t>1902</w:t>
      </w:r>
      <w:r>
        <w:rPr>
          <w:sz w:val="28"/>
          <w:szCs w:val="28"/>
          <w:lang w:val="uk-UA"/>
        </w:rPr>
        <w:t xml:space="preserve">  та</w:t>
      </w:r>
      <w:r w:rsidRPr="00572251">
        <w:rPr>
          <w:sz w:val="28"/>
          <w:szCs w:val="28"/>
          <w:lang w:val="uk-UA"/>
        </w:rPr>
        <w:t xml:space="preserve"> керуючись п.20 ч.4 ст. 42 Закону України "Про місцеве самоврядування в Україні":</w:t>
      </w:r>
      <w:r w:rsidRPr="00572251">
        <w:rPr>
          <w:position w:val="32"/>
          <w:sz w:val="28"/>
          <w:szCs w:val="28"/>
          <w:lang w:val="uk-UA"/>
        </w:rPr>
        <w:t xml:space="preserve">     </w:t>
      </w:r>
    </w:p>
    <w:p w:rsidR="007306C7" w:rsidRPr="00572251" w:rsidRDefault="007306C7" w:rsidP="007306C7">
      <w:pPr>
        <w:tabs>
          <w:tab w:val="left" w:pos="600"/>
        </w:tabs>
        <w:jc w:val="both"/>
        <w:rPr>
          <w:sz w:val="28"/>
          <w:szCs w:val="28"/>
          <w:lang w:val="uk-UA"/>
        </w:rPr>
      </w:pPr>
      <w:r w:rsidRPr="00572251">
        <w:rPr>
          <w:sz w:val="28"/>
          <w:szCs w:val="28"/>
          <w:lang w:val="uk-UA"/>
        </w:rPr>
        <w:t xml:space="preserve">       </w:t>
      </w:r>
    </w:p>
    <w:p w:rsidR="00D87102" w:rsidRPr="00572251" w:rsidRDefault="00D87102" w:rsidP="00573088">
      <w:pPr>
        <w:tabs>
          <w:tab w:val="left" w:pos="600"/>
        </w:tabs>
        <w:jc w:val="both"/>
        <w:rPr>
          <w:sz w:val="28"/>
          <w:szCs w:val="28"/>
          <w:lang w:val="uk-UA"/>
        </w:rPr>
      </w:pPr>
      <w:r w:rsidRPr="00572251">
        <w:rPr>
          <w:sz w:val="28"/>
          <w:szCs w:val="28"/>
          <w:lang w:val="uk-UA"/>
        </w:rPr>
        <w:t xml:space="preserve">       1. Створити </w:t>
      </w:r>
      <w:r w:rsidR="006149FB" w:rsidRPr="00572251">
        <w:rPr>
          <w:sz w:val="28"/>
          <w:szCs w:val="28"/>
          <w:lang w:val="uk-UA"/>
        </w:rPr>
        <w:t xml:space="preserve">комісію </w:t>
      </w:r>
      <w:r w:rsidRPr="00572251">
        <w:rPr>
          <w:sz w:val="28"/>
          <w:szCs w:val="28"/>
          <w:lang w:val="uk-UA"/>
        </w:rPr>
        <w:t>в наступному складі:</w:t>
      </w:r>
    </w:p>
    <w:p w:rsidR="00C377EE" w:rsidRDefault="00C377EE" w:rsidP="00573088">
      <w:pPr>
        <w:jc w:val="center"/>
        <w:rPr>
          <w:b/>
          <w:sz w:val="28"/>
          <w:szCs w:val="28"/>
          <w:lang w:val="uk-UA"/>
        </w:rPr>
      </w:pPr>
    </w:p>
    <w:p w:rsidR="00D87102" w:rsidRPr="00572251" w:rsidRDefault="00D87102" w:rsidP="00573088">
      <w:pPr>
        <w:jc w:val="center"/>
        <w:rPr>
          <w:b/>
          <w:sz w:val="28"/>
          <w:szCs w:val="28"/>
          <w:lang w:val="uk-UA"/>
        </w:rPr>
      </w:pPr>
      <w:r w:rsidRPr="00572251">
        <w:rPr>
          <w:b/>
          <w:sz w:val="28"/>
          <w:szCs w:val="28"/>
          <w:lang w:val="uk-UA"/>
        </w:rPr>
        <w:t>Голова комісії:</w:t>
      </w:r>
    </w:p>
    <w:p w:rsidR="00D87102" w:rsidRDefault="00E504B0" w:rsidP="0057308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Фіщук В.С. </w:t>
      </w:r>
      <w:r>
        <w:rPr>
          <w:sz w:val="28"/>
          <w:szCs w:val="28"/>
          <w:lang w:val="uk-UA"/>
        </w:rPr>
        <w:t xml:space="preserve">– </w:t>
      </w:r>
      <w:r w:rsidR="00053613" w:rsidRPr="00572251">
        <w:rPr>
          <w:sz w:val="28"/>
          <w:szCs w:val="28"/>
          <w:lang w:val="uk-UA"/>
        </w:rPr>
        <w:t xml:space="preserve">начальник </w:t>
      </w:r>
      <w:r w:rsidR="00D87102" w:rsidRPr="00572251">
        <w:rPr>
          <w:sz w:val="28"/>
          <w:szCs w:val="28"/>
          <w:lang w:val="uk-UA"/>
        </w:rPr>
        <w:t xml:space="preserve">управління </w:t>
      </w:r>
      <w:r w:rsidR="00572251" w:rsidRPr="00572251">
        <w:rPr>
          <w:sz w:val="28"/>
          <w:szCs w:val="28"/>
          <w:lang w:val="uk-UA"/>
        </w:rPr>
        <w:t>житлово-комунального</w:t>
      </w:r>
      <w:r w:rsidR="00D87102" w:rsidRPr="00572251">
        <w:rPr>
          <w:sz w:val="28"/>
          <w:szCs w:val="28"/>
          <w:lang w:val="uk-UA"/>
        </w:rPr>
        <w:t xml:space="preserve"> господарства і  будівництва виконавчого комітету міської ради.</w:t>
      </w:r>
    </w:p>
    <w:p w:rsidR="00006F78" w:rsidRPr="00006F78" w:rsidRDefault="00006F78" w:rsidP="00573088">
      <w:pPr>
        <w:jc w:val="center"/>
        <w:rPr>
          <w:b/>
          <w:sz w:val="28"/>
          <w:szCs w:val="28"/>
          <w:lang w:val="uk-UA"/>
        </w:rPr>
      </w:pPr>
      <w:r w:rsidRPr="00006F78">
        <w:rPr>
          <w:b/>
          <w:sz w:val="28"/>
          <w:szCs w:val="28"/>
          <w:lang w:val="uk-UA"/>
        </w:rPr>
        <w:t>Секретар комісії</w:t>
      </w:r>
      <w:r>
        <w:rPr>
          <w:b/>
          <w:sz w:val="28"/>
          <w:szCs w:val="28"/>
          <w:lang w:val="uk-UA"/>
        </w:rPr>
        <w:t>:</w:t>
      </w:r>
    </w:p>
    <w:p w:rsidR="00BA4945" w:rsidRPr="00572251" w:rsidRDefault="00E504B0" w:rsidP="0057308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малига С.О.</w:t>
      </w:r>
      <w:r w:rsidR="00BA4945" w:rsidRPr="00572251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заступник</w:t>
      </w:r>
      <w:r w:rsidR="00BA4945" w:rsidRPr="00572251">
        <w:rPr>
          <w:sz w:val="28"/>
          <w:szCs w:val="28"/>
          <w:lang w:val="uk-UA"/>
        </w:rPr>
        <w:t xml:space="preserve"> </w:t>
      </w:r>
      <w:r w:rsidRPr="00572251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572251">
        <w:rPr>
          <w:sz w:val="28"/>
          <w:szCs w:val="28"/>
          <w:lang w:val="uk-UA"/>
        </w:rPr>
        <w:t xml:space="preserve"> управління житлово-комунального господарства і  будівництва виконавчого комітету міської ради</w:t>
      </w:r>
      <w:r>
        <w:rPr>
          <w:sz w:val="28"/>
          <w:szCs w:val="28"/>
          <w:lang w:val="uk-UA"/>
        </w:rPr>
        <w:t>;</w:t>
      </w:r>
    </w:p>
    <w:p w:rsidR="00006F78" w:rsidRDefault="00006F78" w:rsidP="00573088">
      <w:pPr>
        <w:jc w:val="center"/>
        <w:rPr>
          <w:b/>
          <w:sz w:val="28"/>
          <w:szCs w:val="28"/>
          <w:lang w:val="uk-UA"/>
        </w:rPr>
      </w:pPr>
      <w:r w:rsidRPr="00572251">
        <w:rPr>
          <w:b/>
          <w:sz w:val="28"/>
          <w:szCs w:val="28"/>
          <w:lang w:val="uk-UA"/>
        </w:rPr>
        <w:t>Члени комісії:</w:t>
      </w:r>
    </w:p>
    <w:p w:rsidR="0037681F" w:rsidRPr="00350A94" w:rsidRDefault="0037681F" w:rsidP="0037681F">
      <w:pPr>
        <w:snapToGri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уняк О.Л. – </w:t>
      </w:r>
      <w:r w:rsidRPr="00D422B9">
        <w:rPr>
          <w:sz w:val="28"/>
          <w:szCs w:val="28"/>
          <w:lang w:val="uk-UA"/>
        </w:rPr>
        <w:t xml:space="preserve">головний </w:t>
      </w:r>
      <w:r>
        <w:rPr>
          <w:sz w:val="28"/>
          <w:szCs w:val="28"/>
          <w:lang w:val="uk-UA"/>
        </w:rPr>
        <w:t>інженер КП «Промжитлобуд»;</w:t>
      </w:r>
    </w:p>
    <w:p w:rsidR="00C979AC" w:rsidRDefault="00C979AC" w:rsidP="00C979AC">
      <w:pPr>
        <w:jc w:val="both"/>
        <w:rPr>
          <w:sz w:val="28"/>
          <w:szCs w:val="28"/>
          <w:lang w:val="uk-UA"/>
        </w:rPr>
      </w:pPr>
      <w:r w:rsidRPr="00E80D2C">
        <w:rPr>
          <w:b/>
          <w:sz w:val="28"/>
          <w:szCs w:val="28"/>
        </w:rPr>
        <w:t>Вишневський І.</w:t>
      </w:r>
      <w:r>
        <w:rPr>
          <w:b/>
          <w:sz w:val="28"/>
          <w:szCs w:val="28"/>
          <w:lang w:val="uk-UA"/>
        </w:rPr>
        <w:t>М.</w:t>
      </w:r>
      <w:r w:rsidRPr="00006F78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директор КП «Управляюча житлова компанія»;</w:t>
      </w:r>
    </w:p>
    <w:p w:rsidR="00B44812" w:rsidRDefault="00777DCB" w:rsidP="0057308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иба Т.Я.</w:t>
      </w:r>
      <w:r w:rsidR="00B44812" w:rsidRPr="00006F78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 w:rsidR="00B44812" w:rsidRPr="00006F78">
        <w:rPr>
          <w:sz w:val="28"/>
          <w:szCs w:val="28"/>
          <w:lang w:val="uk-UA"/>
        </w:rPr>
        <w:t>начальник управління містобудування та архітектури</w:t>
      </w:r>
      <w:r w:rsidR="00B44812">
        <w:rPr>
          <w:sz w:val="28"/>
          <w:szCs w:val="28"/>
          <w:lang w:val="uk-UA"/>
        </w:rPr>
        <w:t xml:space="preserve"> </w:t>
      </w:r>
      <w:r w:rsidR="00B44812" w:rsidRPr="00572251">
        <w:rPr>
          <w:sz w:val="28"/>
          <w:szCs w:val="28"/>
          <w:lang w:val="uk-UA"/>
        </w:rPr>
        <w:t>виконавчого комітету міської ради</w:t>
      </w:r>
      <w:r w:rsidR="00C979AC">
        <w:rPr>
          <w:sz w:val="28"/>
          <w:szCs w:val="28"/>
          <w:lang w:val="uk-UA"/>
        </w:rPr>
        <w:t>.</w:t>
      </w:r>
    </w:p>
    <w:p w:rsidR="00E80D2C" w:rsidRDefault="00E80D2C" w:rsidP="00573088">
      <w:pPr>
        <w:jc w:val="both"/>
        <w:rPr>
          <w:sz w:val="28"/>
          <w:szCs w:val="28"/>
          <w:lang w:val="uk-UA"/>
        </w:rPr>
      </w:pPr>
    </w:p>
    <w:p w:rsidR="00D87102" w:rsidRPr="00572251" w:rsidRDefault="000A0E3D" w:rsidP="005730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1D04BD">
        <w:rPr>
          <w:sz w:val="28"/>
          <w:szCs w:val="28"/>
          <w:lang w:val="uk-UA"/>
        </w:rPr>
        <w:t xml:space="preserve"> </w:t>
      </w:r>
      <w:r w:rsidR="00D422B9">
        <w:rPr>
          <w:sz w:val="28"/>
          <w:szCs w:val="28"/>
          <w:lang w:val="uk-UA"/>
        </w:rPr>
        <w:t>2. Комісії п</w:t>
      </w:r>
      <w:r w:rsidR="00D87102" w:rsidRPr="00572251">
        <w:rPr>
          <w:sz w:val="28"/>
          <w:szCs w:val="28"/>
          <w:lang w:val="uk-UA"/>
        </w:rPr>
        <w:t xml:space="preserve">ровести </w:t>
      </w:r>
      <w:r w:rsidR="003D1602">
        <w:rPr>
          <w:sz w:val="28"/>
          <w:szCs w:val="28"/>
          <w:lang w:val="uk-UA"/>
        </w:rPr>
        <w:t>розгляд</w:t>
      </w:r>
      <w:r w:rsidR="00D422B9">
        <w:rPr>
          <w:sz w:val="28"/>
          <w:szCs w:val="28"/>
          <w:lang w:val="uk-UA"/>
        </w:rPr>
        <w:t xml:space="preserve"> вищезазначеного </w:t>
      </w:r>
      <w:r w:rsidR="003D1602">
        <w:rPr>
          <w:sz w:val="28"/>
          <w:szCs w:val="28"/>
          <w:lang w:val="uk-UA"/>
        </w:rPr>
        <w:t>звернення</w:t>
      </w:r>
      <w:r w:rsidR="001A1A77">
        <w:rPr>
          <w:sz w:val="28"/>
          <w:szCs w:val="28"/>
          <w:lang w:val="uk-UA"/>
        </w:rPr>
        <w:t xml:space="preserve">, за </w:t>
      </w:r>
      <w:r w:rsidR="00334892">
        <w:rPr>
          <w:sz w:val="28"/>
          <w:szCs w:val="28"/>
          <w:lang w:val="uk-UA"/>
        </w:rPr>
        <w:t xml:space="preserve"> участі заявник</w:t>
      </w:r>
      <w:r w:rsidR="00BA1B37">
        <w:rPr>
          <w:sz w:val="28"/>
          <w:szCs w:val="28"/>
          <w:lang w:val="uk-UA"/>
        </w:rPr>
        <w:t>ів</w:t>
      </w:r>
      <w:r w:rsidR="00CA32C8">
        <w:rPr>
          <w:sz w:val="28"/>
          <w:szCs w:val="28"/>
          <w:lang w:val="uk-UA"/>
        </w:rPr>
        <w:t>;</w:t>
      </w:r>
    </w:p>
    <w:p w:rsidR="00D87102" w:rsidRPr="00572251" w:rsidRDefault="00C377EE" w:rsidP="005730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3.</w:t>
      </w:r>
      <w:r w:rsidR="005730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 результатам розгляду скласти відповідний акт</w:t>
      </w:r>
      <w:r w:rsidR="00D87102" w:rsidRPr="00572251">
        <w:rPr>
          <w:sz w:val="28"/>
          <w:szCs w:val="28"/>
          <w:lang w:val="uk-UA"/>
        </w:rPr>
        <w:t>.</w:t>
      </w:r>
    </w:p>
    <w:p w:rsidR="00D87102" w:rsidRPr="00572251" w:rsidRDefault="00BD3533" w:rsidP="005730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C377EE">
        <w:rPr>
          <w:sz w:val="28"/>
          <w:szCs w:val="28"/>
          <w:lang w:val="uk-UA"/>
        </w:rPr>
        <w:t>4</w:t>
      </w:r>
      <w:r w:rsidR="00D87102" w:rsidRPr="00572251">
        <w:rPr>
          <w:sz w:val="28"/>
          <w:szCs w:val="28"/>
          <w:lang w:val="uk-UA"/>
        </w:rPr>
        <w:t>.</w:t>
      </w:r>
      <w:r w:rsidR="00C377EE">
        <w:rPr>
          <w:sz w:val="28"/>
          <w:szCs w:val="28"/>
          <w:lang w:val="uk-UA"/>
        </w:rPr>
        <w:t xml:space="preserve"> </w:t>
      </w:r>
      <w:r w:rsidR="00D87102" w:rsidRPr="00572251">
        <w:rPr>
          <w:sz w:val="28"/>
          <w:szCs w:val="28"/>
          <w:lang w:val="uk-UA"/>
        </w:rPr>
        <w:t>Контроль за виконанням цього розпорядження покласти на начальника  управління</w:t>
      </w:r>
      <w:r w:rsidR="00BA4945" w:rsidRPr="00572251">
        <w:rPr>
          <w:sz w:val="28"/>
          <w:szCs w:val="28"/>
          <w:lang w:val="uk-UA"/>
        </w:rPr>
        <w:t xml:space="preserve"> житлово-</w:t>
      </w:r>
      <w:r w:rsidR="00D87102" w:rsidRPr="00572251">
        <w:rPr>
          <w:sz w:val="28"/>
          <w:szCs w:val="28"/>
          <w:lang w:val="uk-UA"/>
        </w:rPr>
        <w:t>комунального господарства і будівництва Фіщука В.С.</w:t>
      </w:r>
    </w:p>
    <w:p w:rsidR="00F97066" w:rsidRDefault="00F97066" w:rsidP="00573088">
      <w:pPr>
        <w:pStyle w:val="20"/>
        <w:tabs>
          <w:tab w:val="left" w:pos="8055"/>
        </w:tabs>
        <w:spacing w:after="0" w:line="240" w:lineRule="auto"/>
        <w:rPr>
          <w:b/>
          <w:sz w:val="28"/>
          <w:szCs w:val="28"/>
          <w:lang w:val="uk-UA"/>
        </w:rPr>
      </w:pPr>
    </w:p>
    <w:p w:rsidR="00626772" w:rsidRDefault="00626772" w:rsidP="00573088">
      <w:pPr>
        <w:pStyle w:val="20"/>
        <w:tabs>
          <w:tab w:val="left" w:pos="8055"/>
        </w:tabs>
        <w:spacing w:after="0" w:line="240" w:lineRule="auto"/>
        <w:rPr>
          <w:b/>
          <w:sz w:val="28"/>
          <w:szCs w:val="28"/>
          <w:lang w:val="uk-UA"/>
        </w:rPr>
      </w:pPr>
    </w:p>
    <w:p w:rsidR="008E0E37" w:rsidRDefault="008E0E37" w:rsidP="00573088">
      <w:pPr>
        <w:pStyle w:val="20"/>
        <w:tabs>
          <w:tab w:val="left" w:pos="8055"/>
        </w:tabs>
        <w:spacing w:after="0" w:line="240" w:lineRule="auto"/>
        <w:rPr>
          <w:b/>
          <w:sz w:val="28"/>
          <w:szCs w:val="28"/>
          <w:lang w:val="uk-UA"/>
        </w:rPr>
      </w:pPr>
    </w:p>
    <w:p w:rsidR="00607CC2" w:rsidRDefault="00607CC2" w:rsidP="00573088">
      <w:pPr>
        <w:pStyle w:val="20"/>
        <w:tabs>
          <w:tab w:val="left" w:pos="8055"/>
        </w:tabs>
        <w:spacing w:after="0" w:line="240" w:lineRule="auto"/>
        <w:rPr>
          <w:b/>
          <w:sz w:val="28"/>
          <w:szCs w:val="28"/>
          <w:lang w:val="uk-UA"/>
        </w:rPr>
      </w:pPr>
    </w:p>
    <w:p w:rsidR="008E0E37" w:rsidRDefault="008E0E37" w:rsidP="00573088">
      <w:pPr>
        <w:pStyle w:val="20"/>
        <w:tabs>
          <w:tab w:val="left" w:pos="8055"/>
        </w:tabs>
        <w:spacing w:after="0"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F403E3" w:rsidRPr="00F403E3">
        <w:rPr>
          <w:b/>
          <w:sz w:val="28"/>
          <w:szCs w:val="28"/>
        </w:rPr>
        <w:t xml:space="preserve">                                                          </w:t>
      </w:r>
      <w:r>
        <w:rPr>
          <w:b/>
          <w:sz w:val="28"/>
          <w:szCs w:val="28"/>
          <w:lang w:val="uk-UA"/>
        </w:rPr>
        <w:t>П.Д.Саганюк</w:t>
      </w:r>
    </w:p>
    <w:p w:rsidR="00F97066" w:rsidRPr="00F97066" w:rsidRDefault="00494FAF" w:rsidP="00573088">
      <w:pPr>
        <w:pStyle w:val="20"/>
        <w:tabs>
          <w:tab w:val="left" w:pos="8055"/>
        </w:tabs>
        <w:spacing w:after="0" w:line="240" w:lineRule="auto"/>
        <w:rPr>
          <w:sz w:val="20"/>
          <w:szCs w:val="20"/>
          <w:lang w:val="uk-UA"/>
        </w:rPr>
      </w:pPr>
      <w:bookmarkStart w:id="0" w:name="_GoBack"/>
      <w:bookmarkEnd w:id="0"/>
      <w:r>
        <w:rPr>
          <w:sz w:val="20"/>
          <w:szCs w:val="20"/>
          <w:lang w:val="uk-UA"/>
        </w:rPr>
        <w:t>Фіщук 38518</w:t>
      </w:r>
    </w:p>
    <w:p w:rsidR="00132060" w:rsidRDefault="00132060" w:rsidP="00947BA9">
      <w:pPr>
        <w:jc w:val="both"/>
        <w:rPr>
          <w:sz w:val="28"/>
          <w:szCs w:val="28"/>
          <w:lang w:val="uk-UA"/>
        </w:rPr>
      </w:pPr>
    </w:p>
    <w:sectPr w:rsidR="00132060" w:rsidSect="00F403E3">
      <w:pgSz w:w="11906" w:h="16838"/>
      <w:pgMar w:top="1134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BB3" w:rsidRDefault="003C6BB3" w:rsidP="00F97066">
      <w:r>
        <w:separator/>
      </w:r>
    </w:p>
  </w:endnote>
  <w:endnote w:type="continuationSeparator" w:id="0">
    <w:p w:rsidR="003C6BB3" w:rsidRDefault="003C6BB3" w:rsidP="00F9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BB3" w:rsidRDefault="003C6BB3" w:rsidP="00F97066">
      <w:r>
        <w:separator/>
      </w:r>
    </w:p>
  </w:footnote>
  <w:footnote w:type="continuationSeparator" w:id="0">
    <w:p w:rsidR="003C6BB3" w:rsidRDefault="003C6BB3" w:rsidP="00F97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102"/>
    <w:rsid w:val="00001A02"/>
    <w:rsid w:val="00006F78"/>
    <w:rsid w:val="00023345"/>
    <w:rsid w:val="00031C9E"/>
    <w:rsid w:val="00031CC9"/>
    <w:rsid w:val="000346C6"/>
    <w:rsid w:val="0005207C"/>
    <w:rsid w:val="00053613"/>
    <w:rsid w:val="00056346"/>
    <w:rsid w:val="00064EB4"/>
    <w:rsid w:val="00085954"/>
    <w:rsid w:val="000A0E3D"/>
    <w:rsid w:val="000D2A2B"/>
    <w:rsid w:val="000F7308"/>
    <w:rsid w:val="00105681"/>
    <w:rsid w:val="001168F1"/>
    <w:rsid w:val="00121A6E"/>
    <w:rsid w:val="00132060"/>
    <w:rsid w:val="00135876"/>
    <w:rsid w:val="00141FA0"/>
    <w:rsid w:val="00142052"/>
    <w:rsid w:val="00161344"/>
    <w:rsid w:val="00177D38"/>
    <w:rsid w:val="00185991"/>
    <w:rsid w:val="001A0B54"/>
    <w:rsid w:val="001A1A77"/>
    <w:rsid w:val="001B412A"/>
    <w:rsid w:val="001B73D2"/>
    <w:rsid w:val="001D04BD"/>
    <w:rsid w:val="001F3256"/>
    <w:rsid w:val="00200F90"/>
    <w:rsid w:val="00205AD5"/>
    <w:rsid w:val="00227C73"/>
    <w:rsid w:val="002709CA"/>
    <w:rsid w:val="0027612D"/>
    <w:rsid w:val="00286E53"/>
    <w:rsid w:val="00292574"/>
    <w:rsid w:val="002A298B"/>
    <w:rsid w:val="002B060C"/>
    <w:rsid w:val="002B654C"/>
    <w:rsid w:val="002F6760"/>
    <w:rsid w:val="00334892"/>
    <w:rsid w:val="00350A94"/>
    <w:rsid w:val="00362CBC"/>
    <w:rsid w:val="00365F3A"/>
    <w:rsid w:val="003761BB"/>
    <w:rsid w:val="0037681F"/>
    <w:rsid w:val="00391E3F"/>
    <w:rsid w:val="00393EA5"/>
    <w:rsid w:val="003B3ECA"/>
    <w:rsid w:val="003C6BB3"/>
    <w:rsid w:val="003D1602"/>
    <w:rsid w:val="003D240C"/>
    <w:rsid w:val="00435107"/>
    <w:rsid w:val="00441123"/>
    <w:rsid w:val="00444D14"/>
    <w:rsid w:val="00446845"/>
    <w:rsid w:val="004514A5"/>
    <w:rsid w:val="00452612"/>
    <w:rsid w:val="00462C43"/>
    <w:rsid w:val="00481C44"/>
    <w:rsid w:val="00490F83"/>
    <w:rsid w:val="00494FAF"/>
    <w:rsid w:val="004B1E8F"/>
    <w:rsid w:val="004E5ADA"/>
    <w:rsid w:val="004F24AD"/>
    <w:rsid w:val="00507259"/>
    <w:rsid w:val="005514E6"/>
    <w:rsid w:val="005611AA"/>
    <w:rsid w:val="0056126D"/>
    <w:rsid w:val="00563E1E"/>
    <w:rsid w:val="00570425"/>
    <w:rsid w:val="00570F4E"/>
    <w:rsid w:val="00572251"/>
    <w:rsid w:val="00573088"/>
    <w:rsid w:val="00587E96"/>
    <w:rsid w:val="005A2EC2"/>
    <w:rsid w:val="006035DA"/>
    <w:rsid w:val="00607CC2"/>
    <w:rsid w:val="006149FB"/>
    <w:rsid w:val="00626772"/>
    <w:rsid w:val="0063384E"/>
    <w:rsid w:val="00637134"/>
    <w:rsid w:val="00663D7A"/>
    <w:rsid w:val="00670ED2"/>
    <w:rsid w:val="006816F9"/>
    <w:rsid w:val="0069096F"/>
    <w:rsid w:val="006A5913"/>
    <w:rsid w:val="006A76DB"/>
    <w:rsid w:val="006C01CF"/>
    <w:rsid w:val="006D5694"/>
    <w:rsid w:val="006E3316"/>
    <w:rsid w:val="006E5ACF"/>
    <w:rsid w:val="00702CC8"/>
    <w:rsid w:val="00711AE1"/>
    <w:rsid w:val="0071589E"/>
    <w:rsid w:val="007251F3"/>
    <w:rsid w:val="007306C7"/>
    <w:rsid w:val="007378B1"/>
    <w:rsid w:val="00771FD2"/>
    <w:rsid w:val="00777DCB"/>
    <w:rsid w:val="00780F3B"/>
    <w:rsid w:val="00783335"/>
    <w:rsid w:val="00792898"/>
    <w:rsid w:val="007A48AC"/>
    <w:rsid w:val="007B08FC"/>
    <w:rsid w:val="007B326C"/>
    <w:rsid w:val="007D1538"/>
    <w:rsid w:val="007D6F07"/>
    <w:rsid w:val="007D7EB3"/>
    <w:rsid w:val="00800114"/>
    <w:rsid w:val="0080592C"/>
    <w:rsid w:val="008111E7"/>
    <w:rsid w:val="00817349"/>
    <w:rsid w:val="008268D1"/>
    <w:rsid w:val="00837861"/>
    <w:rsid w:val="00856E71"/>
    <w:rsid w:val="008644A1"/>
    <w:rsid w:val="0086576D"/>
    <w:rsid w:val="00867D03"/>
    <w:rsid w:val="008D2579"/>
    <w:rsid w:val="008D45A9"/>
    <w:rsid w:val="008E0E37"/>
    <w:rsid w:val="008E206E"/>
    <w:rsid w:val="008F4EF6"/>
    <w:rsid w:val="00903A43"/>
    <w:rsid w:val="0091376D"/>
    <w:rsid w:val="00920C14"/>
    <w:rsid w:val="00924F58"/>
    <w:rsid w:val="00925D10"/>
    <w:rsid w:val="00944E6E"/>
    <w:rsid w:val="00947BA9"/>
    <w:rsid w:val="00952094"/>
    <w:rsid w:val="0095764A"/>
    <w:rsid w:val="00961CD3"/>
    <w:rsid w:val="00962B47"/>
    <w:rsid w:val="009673C0"/>
    <w:rsid w:val="00971139"/>
    <w:rsid w:val="00990735"/>
    <w:rsid w:val="009912B2"/>
    <w:rsid w:val="00994F98"/>
    <w:rsid w:val="009A2B03"/>
    <w:rsid w:val="009B3C71"/>
    <w:rsid w:val="009C6566"/>
    <w:rsid w:val="00A43160"/>
    <w:rsid w:val="00A47D48"/>
    <w:rsid w:val="00A55468"/>
    <w:rsid w:val="00A560DE"/>
    <w:rsid w:val="00A60048"/>
    <w:rsid w:val="00A73426"/>
    <w:rsid w:val="00A95C8A"/>
    <w:rsid w:val="00AA1E72"/>
    <w:rsid w:val="00AA5390"/>
    <w:rsid w:val="00AC3095"/>
    <w:rsid w:val="00AC63BB"/>
    <w:rsid w:val="00AE20E7"/>
    <w:rsid w:val="00AE71E2"/>
    <w:rsid w:val="00B377A8"/>
    <w:rsid w:val="00B44812"/>
    <w:rsid w:val="00B85871"/>
    <w:rsid w:val="00B9457A"/>
    <w:rsid w:val="00BA1B37"/>
    <w:rsid w:val="00BA4945"/>
    <w:rsid w:val="00BC0646"/>
    <w:rsid w:val="00BD01D4"/>
    <w:rsid w:val="00BD3533"/>
    <w:rsid w:val="00BD75C7"/>
    <w:rsid w:val="00BF7AE3"/>
    <w:rsid w:val="00C038B5"/>
    <w:rsid w:val="00C048B8"/>
    <w:rsid w:val="00C12218"/>
    <w:rsid w:val="00C377EE"/>
    <w:rsid w:val="00C4416B"/>
    <w:rsid w:val="00C75797"/>
    <w:rsid w:val="00C77CE2"/>
    <w:rsid w:val="00C81F92"/>
    <w:rsid w:val="00C979AC"/>
    <w:rsid w:val="00CA32C8"/>
    <w:rsid w:val="00CD13E2"/>
    <w:rsid w:val="00D32D79"/>
    <w:rsid w:val="00D35776"/>
    <w:rsid w:val="00D422B9"/>
    <w:rsid w:val="00D44D2A"/>
    <w:rsid w:val="00D55FEF"/>
    <w:rsid w:val="00D66986"/>
    <w:rsid w:val="00D87102"/>
    <w:rsid w:val="00D937C5"/>
    <w:rsid w:val="00D94B20"/>
    <w:rsid w:val="00DA0482"/>
    <w:rsid w:val="00DA1C48"/>
    <w:rsid w:val="00DB7070"/>
    <w:rsid w:val="00DF234D"/>
    <w:rsid w:val="00DF5CFE"/>
    <w:rsid w:val="00E22528"/>
    <w:rsid w:val="00E246AB"/>
    <w:rsid w:val="00E269B3"/>
    <w:rsid w:val="00E321A6"/>
    <w:rsid w:val="00E32AD2"/>
    <w:rsid w:val="00E411E8"/>
    <w:rsid w:val="00E504B0"/>
    <w:rsid w:val="00E73BB8"/>
    <w:rsid w:val="00E80D2C"/>
    <w:rsid w:val="00E83E4C"/>
    <w:rsid w:val="00E90FD9"/>
    <w:rsid w:val="00E92666"/>
    <w:rsid w:val="00E93F01"/>
    <w:rsid w:val="00E940B6"/>
    <w:rsid w:val="00EA1A9B"/>
    <w:rsid w:val="00ED346C"/>
    <w:rsid w:val="00EE48FB"/>
    <w:rsid w:val="00F126F6"/>
    <w:rsid w:val="00F14178"/>
    <w:rsid w:val="00F32705"/>
    <w:rsid w:val="00F35086"/>
    <w:rsid w:val="00F35AA1"/>
    <w:rsid w:val="00F403E3"/>
    <w:rsid w:val="00F40DAC"/>
    <w:rsid w:val="00F62CA2"/>
    <w:rsid w:val="00F93792"/>
    <w:rsid w:val="00F97066"/>
    <w:rsid w:val="00FA2359"/>
    <w:rsid w:val="00FB008E"/>
    <w:rsid w:val="00FB12AC"/>
    <w:rsid w:val="00FE3089"/>
    <w:rsid w:val="00FE7CE3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102"/>
    <w:rPr>
      <w:sz w:val="24"/>
      <w:szCs w:val="24"/>
    </w:rPr>
  </w:style>
  <w:style w:type="paragraph" w:styleId="1">
    <w:name w:val="heading 1"/>
    <w:basedOn w:val="a"/>
    <w:next w:val="a"/>
    <w:qFormat/>
    <w:rsid w:val="00D87102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87102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qFormat/>
    <w:rsid w:val="00D87102"/>
    <w:pPr>
      <w:keepNext/>
      <w:spacing w:line="360" w:lineRule="auto"/>
      <w:jc w:val="center"/>
      <w:outlineLvl w:val="4"/>
    </w:pPr>
    <w:rPr>
      <w:b/>
      <w:bCs/>
      <w:position w:val="32"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D87102"/>
    <w:pPr>
      <w:spacing w:after="120" w:line="480" w:lineRule="auto"/>
    </w:pPr>
  </w:style>
  <w:style w:type="paragraph" w:styleId="a3">
    <w:name w:val="header"/>
    <w:basedOn w:val="a"/>
    <w:link w:val="a4"/>
    <w:rsid w:val="00F97066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F97066"/>
    <w:rPr>
      <w:sz w:val="24"/>
      <w:szCs w:val="24"/>
    </w:rPr>
  </w:style>
  <w:style w:type="paragraph" w:styleId="a5">
    <w:name w:val="footer"/>
    <w:basedOn w:val="a"/>
    <w:link w:val="a6"/>
    <w:rsid w:val="00F97066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F97066"/>
    <w:rPr>
      <w:sz w:val="24"/>
      <w:szCs w:val="24"/>
    </w:rPr>
  </w:style>
  <w:style w:type="paragraph" w:styleId="a7">
    <w:name w:val="Balloon Text"/>
    <w:basedOn w:val="a"/>
    <w:link w:val="a8"/>
    <w:rsid w:val="00F62CA2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F62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102"/>
    <w:rPr>
      <w:sz w:val="24"/>
      <w:szCs w:val="24"/>
    </w:rPr>
  </w:style>
  <w:style w:type="paragraph" w:styleId="1">
    <w:name w:val="heading 1"/>
    <w:basedOn w:val="a"/>
    <w:next w:val="a"/>
    <w:qFormat/>
    <w:rsid w:val="00D87102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87102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qFormat/>
    <w:rsid w:val="00D87102"/>
    <w:pPr>
      <w:keepNext/>
      <w:spacing w:line="360" w:lineRule="auto"/>
      <w:jc w:val="center"/>
      <w:outlineLvl w:val="4"/>
    </w:pPr>
    <w:rPr>
      <w:b/>
      <w:bCs/>
      <w:position w:val="32"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D87102"/>
    <w:pPr>
      <w:spacing w:after="120" w:line="480" w:lineRule="auto"/>
    </w:pPr>
  </w:style>
  <w:style w:type="paragraph" w:styleId="a3">
    <w:name w:val="header"/>
    <w:basedOn w:val="a"/>
    <w:link w:val="a4"/>
    <w:rsid w:val="00F97066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F97066"/>
    <w:rPr>
      <w:sz w:val="24"/>
      <w:szCs w:val="24"/>
    </w:rPr>
  </w:style>
  <w:style w:type="paragraph" w:styleId="a5">
    <w:name w:val="footer"/>
    <w:basedOn w:val="a"/>
    <w:link w:val="a6"/>
    <w:rsid w:val="00F97066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F97066"/>
    <w:rPr>
      <w:sz w:val="24"/>
      <w:szCs w:val="24"/>
    </w:rPr>
  </w:style>
  <w:style w:type="paragraph" w:styleId="a7">
    <w:name w:val="Balloon Text"/>
    <w:basedOn w:val="a"/>
    <w:link w:val="a8"/>
    <w:rsid w:val="00F62CA2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F62C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1739-F56C-4D5A-8829-F419DB0F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6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G</dc:creator>
  <cp:lastModifiedBy>Admin</cp:lastModifiedBy>
  <cp:revision>2</cp:revision>
  <cp:lastPrinted>2019-02-12T13:49:00Z</cp:lastPrinted>
  <dcterms:created xsi:type="dcterms:W3CDTF">2019-02-20T07:44:00Z</dcterms:created>
  <dcterms:modified xsi:type="dcterms:W3CDTF">2019-02-20T07:44:00Z</dcterms:modified>
</cp:coreProperties>
</file>